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43" w:rsidRPr="003620EE" w:rsidRDefault="003620EE" w:rsidP="003620EE">
      <w:pPr>
        <w:jc w:val="center"/>
        <w:rPr>
          <w:rFonts w:cs="B Titr"/>
          <w:sz w:val="20"/>
          <w:szCs w:val="20"/>
          <w:rtl/>
        </w:rPr>
      </w:pPr>
      <w:r w:rsidRPr="003620EE">
        <w:rPr>
          <w:rFonts w:cs="B Titr" w:hint="cs"/>
          <w:sz w:val="20"/>
          <w:szCs w:val="20"/>
          <w:rtl/>
        </w:rPr>
        <w:t xml:space="preserve">وزارت بهداشت درمان و آموزش پزشکی </w:t>
      </w:r>
      <w:r w:rsidRPr="003620EE">
        <w:rPr>
          <w:sz w:val="20"/>
          <w:szCs w:val="20"/>
          <w:rtl/>
        </w:rPr>
        <w:t>–</w:t>
      </w:r>
      <w:r w:rsidRPr="003620EE">
        <w:rPr>
          <w:rFonts w:cs="B Titr" w:hint="cs"/>
          <w:sz w:val="20"/>
          <w:szCs w:val="20"/>
          <w:rtl/>
        </w:rPr>
        <w:t xml:space="preserve"> مرکز سلامت محیط و کار</w:t>
      </w:r>
    </w:p>
    <w:p w:rsidR="00C122E4" w:rsidRDefault="00C122E4" w:rsidP="009B0E9D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 w:rsidRPr="00C122E4">
        <w:rPr>
          <w:rFonts w:cs="B Titr" w:hint="cs"/>
          <w:rtl/>
        </w:rPr>
        <w:t>معاونت بهداشتی دانشگاه علوم پزشکی و خدمات بهداشتی درمانی</w:t>
      </w:r>
      <w:r w:rsidRPr="00C122E4">
        <w:rPr>
          <w:rFonts w:cs="B Titr" w:hint="cs"/>
          <w:color w:val="FF0000"/>
          <w:rtl/>
        </w:rPr>
        <w:t xml:space="preserve"> </w:t>
      </w:r>
      <w:r w:rsidRPr="00C122E4">
        <w:rPr>
          <w:rFonts w:cs="B Titr" w:hint="cs"/>
          <w:rtl/>
        </w:rPr>
        <w:t>گیلان</w:t>
      </w:r>
      <w:r w:rsidRPr="00C122E4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827D71" w:rsidRDefault="00827D71" w:rsidP="00FF0489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شبکه بهداشت و درمان شهرستان </w:t>
      </w:r>
      <w:r w:rsidRPr="00827D71">
        <w:rPr>
          <w:rFonts w:cs="B Compset" w:hint="cs"/>
          <w:b/>
          <w:bCs/>
          <w:sz w:val="24"/>
          <w:szCs w:val="24"/>
          <w:rtl/>
        </w:rPr>
        <w:t>.........</w:t>
      </w:r>
      <w:r w:rsidR="007F3385">
        <w:rPr>
          <w:rFonts w:cs="B Compset" w:hint="cs"/>
          <w:b/>
          <w:bCs/>
          <w:sz w:val="24"/>
          <w:szCs w:val="24"/>
          <w:rtl/>
        </w:rPr>
        <w:t>......</w:t>
      </w:r>
      <w:r w:rsidRPr="00827D71">
        <w:rPr>
          <w:rFonts w:cs="B Compset" w:hint="cs"/>
          <w:b/>
          <w:bCs/>
          <w:sz w:val="24"/>
          <w:szCs w:val="24"/>
          <w:rtl/>
        </w:rPr>
        <w:t>...</w:t>
      </w:r>
    </w:p>
    <w:p w:rsidR="007F3385" w:rsidRDefault="007F3385" w:rsidP="00827D71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مرکز بهداشت شهرستان</w:t>
      </w:r>
      <w:r w:rsidRPr="007F3385">
        <w:rPr>
          <w:rFonts w:cs="B Compset" w:hint="cs"/>
          <w:b/>
          <w:bCs/>
          <w:sz w:val="24"/>
          <w:szCs w:val="24"/>
          <w:rtl/>
        </w:rPr>
        <w:t xml:space="preserve"> .......</w:t>
      </w:r>
      <w:r>
        <w:rPr>
          <w:rFonts w:cs="B Compset" w:hint="cs"/>
          <w:b/>
          <w:bCs/>
          <w:sz w:val="24"/>
          <w:szCs w:val="24"/>
          <w:rtl/>
        </w:rPr>
        <w:t>.......</w:t>
      </w:r>
      <w:r w:rsidRPr="007F3385">
        <w:rPr>
          <w:rFonts w:cs="B Compset" w:hint="cs"/>
          <w:b/>
          <w:bCs/>
          <w:sz w:val="24"/>
          <w:szCs w:val="24"/>
          <w:rtl/>
        </w:rPr>
        <w:t>..</w:t>
      </w:r>
    </w:p>
    <w:p w:rsidR="003620EE" w:rsidRDefault="000B0627" w:rsidP="00957DC2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 w:rsidRPr="00C122E4">
        <w:rPr>
          <w:rFonts w:cs="B Titr" w:hint="cs"/>
          <w:b/>
          <w:bCs/>
          <w:sz w:val="24"/>
          <w:szCs w:val="24"/>
          <w:rtl/>
        </w:rPr>
        <w:t>گزارش</w:t>
      </w:r>
      <w:r w:rsidR="006124E8">
        <w:rPr>
          <w:rFonts w:cs="B Titr" w:hint="cs"/>
          <w:b/>
          <w:bCs/>
          <w:sz w:val="24"/>
          <w:szCs w:val="24"/>
          <w:rtl/>
        </w:rPr>
        <w:t xml:space="preserve"> </w:t>
      </w:r>
      <w:r w:rsidRPr="00C122E4">
        <w:rPr>
          <w:rFonts w:cs="B Titr" w:hint="cs"/>
          <w:b/>
          <w:bCs/>
          <w:sz w:val="24"/>
          <w:szCs w:val="24"/>
          <w:rtl/>
        </w:rPr>
        <w:t xml:space="preserve"> </w:t>
      </w:r>
      <w:r w:rsidR="006124E8" w:rsidRPr="00C122E4">
        <w:rPr>
          <w:rFonts w:cs="B Titr" w:hint="cs"/>
          <w:b/>
          <w:bCs/>
          <w:sz w:val="24"/>
          <w:szCs w:val="24"/>
          <w:rtl/>
        </w:rPr>
        <w:t>بازرسی</w:t>
      </w:r>
      <w:r w:rsidR="006124E8">
        <w:rPr>
          <w:rFonts w:cs="B Titr" w:hint="cs"/>
          <w:b/>
          <w:bCs/>
          <w:sz w:val="24"/>
          <w:szCs w:val="24"/>
          <w:rtl/>
        </w:rPr>
        <w:t xml:space="preserve"> </w:t>
      </w:r>
      <w:r w:rsidR="00913226" w:rsidRPr="00C122E4">
        <w:rPr>
          <w:rFonts w:cs="B Titr" w:hint="cs"/>
          <w:b/>
          <w:bCs/>
          <w:sz w:val="24"/>
          <w:szCs w:val="24"/>
          <w:rtl/>
        </w:rPr>
        <w:t>هدفمند</w:t>
      </w:r>
      <w:r w:rsidR="00827D71">
        <w:rPr>
          <w:rFonts w:cs="B Titr" w:hint="cs"/>
          <w:b/>
          <w:bCs/>
          <w:sz w:val="24"/>
          <w:szCs w:val="24"/>
          <w:rtl/>
        </w:rPr>
        <w:t xml:space="preserve">  سال</w:t>
      </w:r>
      <w:r w:rsidR="00913226" w:rsidRPr="00C122E4">
        <w:rPr>
          <w:rFonts w:cs="B Titr" w:hint="cs"/>
          <w:b/>
          <w:bCs/>
          <w:sz w:val="24"/>
          <w:szCs w:val="24"/>
          <w:rtl/>
        </w:rPr>
        <w:t xml:space="preserve"> </w:t>
      </w:r>
      <w:r w:rsidR="00957DC2">
        <w:rPr>
          <w:rFonts w:cs="B Titr" w:hint="cs"/>
          <w:b/>
          <w:bCs/>
          <w:sz w:val="24"/>
          <w:szCs w:val="24"/>
          <w:rtl/>
        </w:rPr>
        <w:t>.......</w:t>
      </w:r>
    </w:p>
    <w:p w:rsidR="00827D71" w:rsidRPr="00C122E4" w:rsidRDefault="00957DC2" w:rsidP="00800C36">
      <w:pPr>
        <w:pStyle w:val="NoSpacing"/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شش</w:t>
      </w:r>
      <w:r w:rsidR="00827D71" w:rsidRPr="00827D71">
        <w:rPr>
          <w:rFonts w:cs="B Titr" w:hint="cs"/>
          <w:b/>
          <w:bCs/>
          <w:sz w:val="24"/>
          <w:szCs w:val="24"/>
          <w:rtl/>
        </w:rPr>
        <w:t xml:space="preserve">ماهه </w:t>
      </w:r>
      <w:r w:rsidR="00827D71">
        <w:rPr>
          <w:rFonts w:cs="B Titr" w:hint="cs"/>
          <w:b/>
          <w:bCs/>
          <w:sz w:val="24"/>
          <w:szCs w:val="24"/>
          <w:rtl/>
        </w:rPr>
        <w:t xml:space="preserve">اول </w:t>
      </w:r>
      <w:r w:rsidR="00827D71">
        <w:rPr>
          <w:rFonts w:cs="B Titr" w:hint="cs"/>
          <w:b/>
          <w:bCs/>
          <w:sz w:val="24"/>
          <w:szCs w:val="24"/>
        </w:rPr>
        <w:sym w:font="Wingdings" w:char="F06F"/>
      </w:r>
      <w:r w:rsidR="00827D71">
        <w:rPr>
          <w:rFonts w:cs="B Titr" w:hint="cs"/>
          <w:b/>
          <w:bCs/>
          <w:sz w:val="24"/>
          <w:szCs w:val="24"/>
          <w:rtl/>
        </w:rPr>
        <w:t xml:space="preserve">                     </w:t>
      </w:r>
      <w:bookmarkStart w:id="0" w:name="_GoBack"/>
      <w:bookmarkEnd w:id="0"/>
      <w:r w:rsidR="00827D71">
        <w:rPr>
          <w:rFonts w:cs="B Titr" w:hint="cs"/>
          <w:b/>
          <w:bCs/>
          <w:sz w:val="24"/>
          <w:szCs w:val="24"/>
          <w:rtl/>
        </w:rPr>
        <w:t xml:space="preserve">  </w:t>
      </w:r>
      <w:r w:rsidR="00800C36">
        <w:rPr>
          <w:rFonts w:cs="B Titr" w:hint="cs"/>
          <w:b/>
          <w:bCs/>
          <w:sz w:val="24"/>
          <w:szCs w:val="24"/>
          <w:rtl/>
        </w:rPr>
        <w:t xml:space="preserve">سالیانه  </w:t>
      </w:r>
      <w:r w:rsidR="007E2EDA">
        <w:rPr>
          <w:rFonts w:cs="B Titr" w:hint="cs"/>
          <w:b/>
          <w:bCs/>
          <w:sz w:val="24"/>
          <w:szCs w:val="24"/>
          <w:rtl/>
        </w:rPr>
        <w:t xml:space="preserve"> </w:t>
      </w:r>
      <w:r w:rsidR="00827D71">
        <w:rPr>
          <w:rFonts w:cs="B Titr" w:hint="cs"/>
          <w:b/>
          <w:bCs/>
          <w:sz w:val="24"/>
          <w:szCs w:val="24"/>
        </w:rPr>
        <w:sym w:font="Wingdings" w:char="F06F"/>
      </w:r>
      <w:r w:rsidR="00827D71" w:rsidRPr="00827D71">
        <w:rPr>
          <w:rFonts w:cs="B Titr" w:hint="cs"/>
          <w:b/>
          <w:bCs/>
          <w:sz w:val="24"/>
          <w:szCs w:val="24"/>
          <w:rtl/>
        </w:rPr>
        <w:t xml:space="preserve"> </w:t>
      </w:r>
      <w:r w:rsidR="00827D71">
        <w:rPr>
          <w:rFonts w:cs="B Titr" w:hint="cs"/>
          <w:b/>
          <w:bCs/>
          <w:sz w:val="24"/>
          <w:szCs w:val="24"/>
          <w:rtl/>
        </w:rPr>
        <w:t xml:space="preserve">                          </w:t>
      </w:r>
    </w:p>
    <w:tbl>
      <w:tblPr>
        <w:tblStyle w:val="TableGrid"/>
        <w:bidiVisual/>
        <w:tblW w:w="5351" w:type="pct"/>
        <w:tblInd w:w="-535" w:type="dxa"/>
        <w:tblLayout w:type="fixed"/>
        <w:tblLook w:val="04A0" w:firstRow="1" w:lastRow="0" w:firstColumn="1" w:lastColumn="0" w:noHBand="0" w:noVBand="1"/>
      </w:tblPr>
      <w:tblGrid>
        <w:gridCol w:w="711"/>
        <w:gridCol w:w="1299"/>
        <w:gridCol w:w="710"/>
        <w:gridCol w:w="710"/>
        <w:gridCol w:w="722"/>
        <w:gridCol w:w="564"/>
        <w:gridCol w:w="698"/>
        <w:gridCol w:w="607"/>
        <w:gridCol w:w="710"/>
        <w:gridCol w:w="710"/>
        <w:gridCol w:w="567"/>
        <w:gridCol w:w="564"/>
        <w:gridCol w:w="573"/>
        <w:gridCol w:w="567"/>
        <w:gridCol w:w="561"/>
        <w:gridCol w:w="646"/>
        <w:gridCol w:w="564"/>
        <w:gridCol w:w="567"/>
        <w:gridCol w:w="655"/>
        <w:gridCol w:w="686"/>
        <w:gridCol w:w="649"/>
        <w:gridCol w:w="534"/>
        <w:gridCol w:w="595"/>
      </w:tblGrid>
      <w:tr w:rsidR="0018436A" w:rsidRPr="009D753F" w:rsidTr="000B57B1">
        <w:tc>
          <w:tcPr>
            <w:tcW w:w="234" w:type="pct"/>
            <w:vMerge w:val="restart"/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428" w:type="pct"/>
            <w:vMerge w:val="restart"/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نام شهرستان</w:t>
            </w:r>
          </w:p>
        </w:tc>
        <w:tc>
          <w:tcPr>
            <w:tcW w:w="234" w:type="pct"/>
            <w:vMerge w:val="restart"/>
            <w:tcBorders>
              <w:righ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تعداد </w:t>
            </w:r>
            <w:r w:rsidR="000B57B1" w:rsidRPr="00C122E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بازرسان</w:t>
            </w: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بهورزان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57DC2" w:rsidRDefault="0018436A" w:rsidP="00957DC2">
            <w:pPr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957DC2">
              <w:rPr>
                <w:rFonts w:asciiTheme="minorBidi" w:hAnsiTheme="minorBidi" w:cs="B Titr" w:hint="cs"/>
                <w:b/>
                <w:bCs/>
                <w:color w:val="000000" w:themeColor="text1"/>
                <w:sz w:val="12"/>
                <w:szCs w:val="12"/>
                <w:rtl/>
              </w:rPr>
              <w:t xml:space="preserve">تعداد کل بازرسیهای مورد انتظار </w:t>
            </w:r>
            <w:r w:rsidR="00957DC2" w:rsidRPr="00957DC2">
              <w:rPr>
                <w:rFonts w:asciiTheme="minorBidi" w:hAnsiTheme="minorBidi" w:cs="B Titr"/>
                <w:b/>
                <w:bCs/>
                <w:color w:val="000000" w:themeColor="text1"/>
                <w:sz w:val="12"/>
                <w:szCs w:val="12"/>
              </w:rPr>
              <w:t>540</w:t>
            </w:r>
            <w:r w:rsidRPr="00957DC2">
              <w:rPr>
                <w:rFonts w:asciiTheme="minorBidi" w:hAnsiTheme="minorBidi" w:cs="B Titr"/>
                <w:b/>
                <w:bCs/>
                <w:color w:val="000000" w:themeColor="text1"/>
                <w:sz w:val="12"/>
                <w:szCs w:val="12"/>
              </w:rPr>
              <w:t>X+A</w:t>
            </w:r>
          </w:p>
        </w:tc>
        <w:tc>
          <w:tcPr>
            <w:tcW w:w="85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Default="0018436A" w:rsidP="0018436A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کارگاهها به تفکیک</w:t>
            </w:r>
          </w:p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وضعیت درجه بندی</w:t>
            </w:r>
          </w:p>
        </w:tc>
        <w:tc>
          <w:tcPr>
            <w:tcW w:w="1969" w:type="pct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b/>
                <w:bCs/>
                <w:color w:val="000000" w:themeColor="text1"/>
                <w:sz w:val="16"/>
                <w:szCs w:val="16"/>
                <w:rtl/>
              </w:rPr>
              <w:t>تعداد دفعات بازدید از کارگاهها به تفکیک وضعیت درجه بندی</w:t>
            </w:r>
          </w:p>
        </w:tc>
        <w:tc>
          <w:tcPr>
            <w:tcW w:w="22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asciiTheme="minorBidi" w:hAnsiTheme="minorBidi" w:cs="B Titr"/>
                <w:color w:val="000000" w:themeColor="text1"/>
                <w:sz w:val="14"/>
                <w:szCs w:val="14"/>
              </w:rPr>
            </w:pPr>
            <w:r w:rsidRPr="00C122E4">
              <w:rPr>
                <w:rFonts w:asciiTheme="minorBidi" w:hAnsiTheme="minorBidi" w:cs="B Titr" w:hint="cs"/>
                <w:color w:val="000000" w:themeColor="text1"/>
                <w:sz w:val="14"/>
                <w:szCs w:val="14"/>
                <w:rtl/>
              </w:rPr>
              <w:t>اعلام نواقص</w:t>
            </w:r>
          </w:p>
        </w:tc>
        <w:tc>
          <w:tcPr>
            <w:tcW w:w="21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C122E4" w:rsidRDefault="000B57B1" w:rsidP="0018436A">
            <w:pPr>
              <w:jc w:val="center"/>
              <w:rPr>
                <w:rFonts w:asciiTheme="minorBidi" w:hAnsiTheme="minorBidi" w:cs="B Titr"/>
                <w:color w:val="000000" w:themeColor="text1"/>
                <w:sz w:val="14"/>
                <w:szCs w:val="14"/>
              </w:rPr>
            </w:pPr>
            <w:r w:rsidRPr="00C122E4">
              <w:rPr>
                <w:rFonts w:asciiTheme="minorBidi" w:hAnsiTheme="minorBidi" w:cs="B Titr" w:hint="cs"/>
                <w:color w:val="000000" w:themeColor="text1"/>
                <w:sz w:val="14"/>
                <w:szCs w:val="14"/>
                <w:rtl/>
              </w:rPr>
              <w:t>اخطاريه</w:t>
            </w:r>
          </w:p>
        </w:tc>
        <w:tc>
          <w:tcPr>
            <w:tcW w:w="3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asciiTheme="minorBidi" w:hAnsiTheme="minorBidi" w:cs="B Titr"/>
                <w:color w:val="000000" w:themeColor="text1"/>
                <w:sz w:val="14"/>
                <w:szCs w:val="14"/>
              </w:rPr>
            </w:pPr>
            <w:r w:rsidRPr="00C122E4">
              <w:rPr>
                <w:rFonts w:asciiTheme="minorBidi" w:hAnsiTheme="minorBidi" w:cs="B Titr" w:hint="cs"/>
                <w:color w:val="000000" w:themeColor="text1"/>
                <w:sz w:val="14"/>
                <w:szCs w:val="14"/>
                <w:rtl/>
              </w:rPr>
              <w:t>معرفی به دادگاه</w:t>
            </w:r>
          </w:p>
        </w:tc>
      </w:tr>
      <w:tr w:rsidR="0018436A" w:rsidRPr="009D753F" w:rsidTr="000B57B1">
        <w:trPr>
          <w:trHeight w:val="501"/>
        </w:trPr>
        <w:tc>
          <w:tcPr>
            <w:tcW w:w="234" w:type="pct"/>
            <w:vMerge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28" w:type="pct"/>
            <w:vMerge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شاغل خاص</w:t>
            </w:r>
          </w:p>
        </w:tc>
        <w:tc>
          <w:tcPr>
            <w:tcW w:w="562" w:type="pct"/>
            <w:gridSpan w:val="3"/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رجه یک</w:t>
            </w:r>
          </w:p>
        </w:tc>
        <w:tc>
          <w:tcPr>
            <w:tcW w:w="585" w:type="pct"/>
            <w:gridSpan w:val="3"/>
            <w:tcBorders>
              <w:righ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رجه دو</w:t>
            </w: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C122E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درجه سه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372" w:type="pct"/>
            <w:gridSpan w:val="2"/>
            <w:vMerge/>
            <w:tcBorders>
              <w:lef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18436A" w:rsidTr="000B57B1">
        <w:trPr>
          <w:cantSplit/>
          <w:trHeight w:val="422"/>
        </w:trPr>
        <w:tc>
          <w:tcPr>
            <w:tcW w:w="234" w:type="pct"/>
            <w:vMerge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28" w:type="pct"/>
            <w:vMerge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122E4">
              <w:rPr>
                <w:rFonts w:cs="B Titr" w:hint="cs"/>
                <w:sz w:val="14"/>
                <w:szCs w:val="14"/>
                <w:rtl/>
              </w:rPr>
              <w:t>درجه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یک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Default="0018436A" w:rsidP="001843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122E4">
              <w:rPr>
                <w:rFonts w:cs="B Titr" w:hint="cs"/>
                <w:sz w:val="14"/>
                <w:szCs w:val="14"/>
                <w:rtl/>
              </w:rPr>
              <w:t>درجه</w:t>
            </w:r>
          </w:p>
          <w:p w:rsidR="0018436A" w:rsidRPr="00C122E4" w:rsidRDefault="0018436A" w:rsidP="001843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و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C122E4" w:rsidRDefault="0018436A" w:rsidP="001843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122E4">
              <w:rPr>
                <w:rFonts w:cs="B Titr" w:hint="cs"/>
                <w:sz w:val="14"/>
                <w:szCs w:val="14"/>
                <w:rtl/>
              </w:rPr>
              <w:t xml:space="preserve">درجه </w:t>
            </w:r>
            <w:r>
              <w:rPr>
                <w:rFonts w:cs="B Titr" w:hint="cs"/>
                <w:sz w:val="14"/>
                <w:szCs w:val="14"/>
                <w:rtl/>
              </w:rPr>
              <w:t>سه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Default="0018436A" w:rsidP="0018436A">
            <w:pPr>
              <w:jc w:val="center"/>
              <w:rPr>
                <w:rFonts w:cs="B Titr"/>
                <w:sz w:val="6"/>
                <w:szCs w:val="6"/>
                <w:rtl/>
              </w:rPr>
            </w:pPr>
          </w:p>
          <w:p w:rsidR="0018436A" w:rsidRPr="00C122E4" w:rsidRDefault="0018436A" w:rsidP="001843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122E4">
              <w:rPr>
                <w:rFonts w:cs="B Titr" w:hint="cs"/>
                <w:sz w:val="14"/>
                <w:szCs w:val="14"/>
                <w:rtl/>
              </w:rPr>
              <w:t>مشاغل خاص</w:t>
            </w:r>
          </w:p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23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تعداد بازدید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بازدید اولیه</w:t>
            </w:r>
          </w:p>
        </w:tc>
        <w:tc>
          <w:tcPr>
            <w:tcW w:w="186" w:type="pct"/>
            <w:vMerge w:val="restart"/>
            <w:tcBorders>
              <w:righ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بازدید پیگیری</w:t>
            </w:r>
          </w:p>
        </w:tc>
        <w:tc>
          <w:tcPr>
            <w:tcW w:w="189" w:type="pct"/>
            <w:vMerge w:val="restart"/>
            <w:tcBorders>
              <w:left w:val="single" w:sz="4" w:space="0" w:color="auto"/>
            </w:tcBorders>
          </w:tcPr>
          <w:p w:rsidR="0018436A" w:rsidRPr="008B2A92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</w:rPr>
            </w:pPr>
            <w:r w:rsidRPr="008B2A92">
              <w:rPr>
                <w:rFonts w:cs="B Titr" w:hint="cs"/>
                <w:b/>
                <w:bCs/>
                <w:sz w:val="12"/>
                <w:szCs w:val="12"/>
                <w:rtl/>
              </w:rPr>
              <w:t>مجموع</w:t>
            </w:r>
          </w:p>
        </w:tc>
        <w:tc>
          <w:tcPr>
            <w:tcW w:w="187" w:type="pct"/>
            <w:vMerge w:val="restart"/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بازدید اولیه</w:t>
            </w:r>
          </w:p>
        </w:tc>
        <w:tc>
          <w:tcPr>
            <w:tcW w:w="185" w:type="pct"/>
            <w:vMerge w:val="restart"/>
            <w:tcBorders>
              <w:righ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بازدید پیگیری</w:t>
            </w:r>
          </w:p>
        </w:tc>
        <w:tc>
          <w:tcPr>
            <w:tcW w:w="213" w:type="pct"/>
            <w:vMerge w:val="restart"/>
            <w:tcBorders>
              <w:righ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مجموع</w:t>
            </w:r>
          </w:p>
        </w:tc>
        <w:tc>
          <w:tcPr>
            <w:tcW w:w="18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بازدید اولیه</w:t>
            </w:r>
          </w:p>
        </w:tc>
        <w:tc>
          <w:tcPr>
            <w:tcW w:w="18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بازدید پیگیری</w:t>
            </w:r>
          </w:p>
        </w:tc>
        <w:tc>
          <w:tcPr>
            <w:tcW w:w="21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436A" w:rsidRPr="00C122E4" w:rsidRDefault="0018436A" w:rsidP="0018436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122E4">
              <w:rPr>
                <w:rFonts w:cs="B Titr" w:hint="cs"/>
                <w:b/>
                <w:bCs/>
                <w:sz w:val="14"/>
                <w:szCs w:val="14"/>
                <w:rtl/>
              </w:rPr>
              <w:t>مجموع</w:t>
            </w: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8B2A92" w:rsidRDefault="0018436A" w:rsidP="0018436A">
            <w:pPr>
              <w:jc w:val="center"/>
              <w:rPr>
                <w:rFonts w:cs="B Titr"/>
                <w:sz w:val="6"/>
                <w:szCs w:val="6"/>
                <w:rtl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جر به صدور رای</w:t>
            </w:r>
          </w:p>
        </w:tc>
        <w:tc>
          <w:tcPr>
            <w:tcW w:w="196" w:type="pct"/>
            <w:tcBorders>
              <w:left w:val="single" w:sz="4" w:space="0" w:color="auto"/>
              <w:bottom w:val="nil"/>
            </w:tcBorders>
          </w:tcPr>
          <w:p w:rsidR="0018436A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جر</w:t>
            </w:r>
          </w:p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ه عدم صدور رای</w:t>
            </w:r>
          </w:p>
        </w:tc>
      </w:tr>
      <w:tr w:rsidR="0018436A" w:rsidTr="000B57B1">
        <w:trPr>
          <w:cantSplit/>
          <w:trHeight w:val="70"/>
        </w:trPr>
        <w:tc>
          <w:tcPr>
            <w:tcW w:w="234" w:type="pct"/>
            <w:vMerge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428" w:type="pct"/>
            <w:vMerge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color w:val="000000" w:themeColor="text1"/>
                <w:sz w:val="12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6" w:type="pct"/>
            <w:vMerge/>
            <w:tcBorders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9" w:type="pct"/>
            <w:vMerge/>
            <w:tcBorders>
              <w:lef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7" w:type="pct"/>
            <w:vMerge/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5" w:type="pct"/>
            <w:vMerge/>
            <w:tcBorders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3" w:type="pct"/>
            <w:vMerge/>
            <w:tcBorders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7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96" w:type="pct"/>
            <w:tcBorders>
              <w:top w:val="nil"/>
              <w:left w:val="single" w:sz="4" w:space="0" w:color="auto"/>
            </w:tcBorders>
          </w:tcPr>
          <w:p w:rsidR="0018436A" w:rsidRPr="009D753F" w:rsidRDefault="0018436A" w:rsidP="0018436A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827D71" w:rsidTr="000B57B1">
        <w:tc>
          <w:tcPr>
            <w:tcW w:w="234" w:type="pct"/>
          </w:tcPr>
          <w:p w:rsidR="00827D71" w:rsidRPr="00913226" w:rsidRDefault="00827D71" w:rsidP="0018436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428" w:type="pct"/>
            <w:vAlign w:val="center"/>
          </w:tcPr>
          <w:p w:rsidR="00827D71" w:rsidRDefault="00827D71" w:rsidP="0018436A">
            <w:pPr>
              <w:jc w:val="center"/>
              <w:rPr>
                <w:rFonts w:ascii="Arial" w:hAnsi="Arial" w:cs="B Yagut"/>
                <w:b/>
                <w:bCs/>
                <w:color w:val="000000"/>
                <w:rtl/>
              </w:rPr>
            </w:pPr>
          </w:p>
          <w:p w:rsidR="00827D71" w:rsidRDefault="00827D71" w:rsidP="0018436A">
            <w:pPr>
              <w:jc w:val="center"/>
              <w:rPr>
                <w:rFonts w:ascii="Arial" w:hAnsi="Arial" w:cs="B Yagut"/>
                <w:b/>
                <w:bCs/>
                <w:color w:val="000000"/>
                <w:rtl/>
              </w:rPr>
            </w:pPr>
          </w:p>
          <w:p w:rsidR="00827D71" w:rsidRDefault="00827D71" w:rsidP="0018436A">
            <w:pPr>
              <w:jc w:val="center"/>
              <w:rPr>
                <w:rFonts w:ascii="Arial" w:hAnsi="Arial" w:cs="B Yagut"/>
                <w:b/>
                <w:bCs/>
                <w:color w:val="000000"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tcBorders>
              <w:lef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" w:type="pct"/>
            <w:tcBorders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6" w:type="pct"/>
            <w:tcBorders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9" w:type="pct"/>
            <w:tcBorders>
              <w:lef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" w:type="pct"/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3" w:type="pct"/>
            <w:tcBorders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6" w:type="pct"/>
            <w:tcBorders>
              <w:lef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96" w:type="pct"/>
            <w:tcBorders>
              <w:left w:val="single" w:sz="4" w:space="0" w:color="auto"/>
            </w:tcBorders>
            <w:vAlign w:val="center"/>
          </w:tcPr>
          <w:p w:rsidR="00827D71" w:rsidRPr="00FE542D" w:rsidRDefault="00827D71" w:rsidP="001843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</w:tbl>
    <w:p w:rsidR="00F54DFE" w:rsidRDefault="00F54DFE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827D71" w:rsidRDefault="00827D71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827D71" w:rsidRDefault="00827D71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827D71" w:rsidRDefault="00827D71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827D71" w:rsidRDefault="00827D71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827D71" w:rsidRDefault="00827D71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827D71" w:rsidRDefault="00827D71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827D71" w:rsidRDefault="00827D71" w:rsidP="0099547B">
      <w:pPr>
        <w:jc w:val="both"/>
        <w:rPr>
          <w:rFonts w:cs="B Yagut"/>
          <w:b/>
          <w:bCs/>
          <w:sz w:val="20"/>
          <w:szCs w:val="20"/>
          <w:rtl/>
        </w:rPr>
      </w:pPr>
    </w:p>
    <w:p w:rsidR="00C23674" w:rsidRDefault="00BC4DC4" w:rsidP="00827D71">
      <w:pPr>
        <w:jc w:val="both"/>
        <w:rPr>
          <w:rFonts w:cs="B Yagut"/>
          <w:b/>
          <w:bCs/>
          <w:sz w:val="20"/>
          <w:szCs w:val="20"/>
          <w:rtl/>
        </w:rPr>
      </w:pPr>
      <w:r w:rsidRPr="00557E4B">
        <w:rPr>
          <w:rFonts w:cs="B Yagut" w:hint="cs"/>
          <w:b/>
          <w:bCs/>
          <w:sz w:val="20"/>
          <w:szCs w:val="20"/>
          <w:rtl/>
        </w:rPr>
        <w:t xml:space="preserve">نام و نام </w:t>
      </w:r>
      <w:r w:rsidR="0099547B" w:rsidRPr="00557E4B">
        <w:rPr>
          <w:rFonts w:cs="B Yagut" w:hint="cs"/>
          <w:b/>
          <w:bCs/>
          <w:sz w:val="20"/>
          <w:szCs w:val="20"/>
          <w:rtl/>
        </w:rPr>
        <w:t>خانوادگی</w:t>
      </w:r>
      <w:r w:rsidRPr="00557E4B">
        <w:rPr>
          <w:rFonts w:cs="B Yagut" w:hint="cs"/>
          <w:b/>
          <w:bCs/>
          <w:sz w:val="20"/>
          <w:szCs w:val="20"/>
          <w:rtl/>
        </w:rPr>
        <w:t xml:space="preserve"> تكميل </w:t>
      </w:r>
      <w:r w:rsidR="0099547B" w:rsidRPr="00557E4B">
        <w:rPr>
          <w:rFonts w:cs="B Yagut" w:hint="cs"/>
          <w:b/>
          <w:bCs/>
          <w:sz w:val="20"/>
          <w:szCs w:val="20"/>
          <w:rtl/>
        </w:rPr>
        <w:t>کننده</w:t>
      </w:r>
      <w:r w:rsidRPr="00557E4B">
        <w:rPr>
          <w:rFonts w:cs="B Yagut" w:hint="cs"/>
          <w:b/>
          <w:bCs/>
          <w:sz w:val="20"/>
          <w:szCs w:val="20"/>
          <w:rtl/>
        </w:rPr>
        <w:t xml:space="preserve">:  </w:t>
      </w:r>
      <w:r w:rsidR="00827D71">
        <w:rPr>
          <w:rFonts w:cs="B Yagut" w:hint="cs"/>
          <w:b/>
          <w:bCs/>
          <w:sz w:val="20"/>
          <w:szCs w:val="20"/>
          <w:rtl/>
        </w:rPr>
        <w:t xml:space="preserve">                                         </w:t>
      </w:r>
      <w:r w:rsidR="0099547B" w:rsidRPr="00557E4B">
        <w:rPr>
          <w:rFonts w:cs="B Yagut" w:hint="cs"/>
          <w:b/>
          <w:bCs/>
          <w:sz w:val="20"/>
          <w:szCs w:val="20"/>
          <w:rtl/>
        </w:rPr>
        <w:t>تاریخ و مح</w:t>
      </w:r>
      <w:r w:rsidR="001E3875">
        <w:rPr>
          <w:rFonts w:cs="B Yagut" w:hint="cs"/>
          <w:b/>
          <w:bCs/>
          <w:sz w:val="20"/>
          <w:szCs w:val="20"/>
          <w:rtl/>
        </w:rPr>
        <w:t xml:space="preserve">ل امضاء :                    </w:t>
      </w:r>
      <w:r w:rsidR="00827D71">
        <w:rPr>
          <w:rFonts w:cs="B Yagut" w:hint="cs"/>
          <w:b/>
          <w:bCs/>
          <w:sz w:val="20"/>
          <w:szCs w:val="20"/>
          <w:rtl/>
        </w:rPr>
        <w:t xml:space="preserve">     </w:t>
      </w:r>
      <w:r w:rsidR="001E3875">
        <w:rPr>
          <w:rFonts w:cs="B Yagut" w:hint="cs"/>
          <w:b/>
          <w:bCs/>
          <w:sz w:val="20"/>
          <w:szCs w:val="20"/>
          <w:rtl/>
        </w:rPr>
        <w:t xml:space="preserve">  </w:t>
      </w:r>
      <w:r w:rsidR="0099547B" w:rsidRPr="00557E4B">
        <w:rPr>
          <w:rFonts w:cs="B Yagut" w:hint="cs"/>
          <w:b/>
          <w:bCs/>
          <w:sz w:val="20"/>
          <w:szCs w:val="20"/>
          <w:rtl/>
        </w:rPr>
        <w:t xml:space="preserve">   </w:t>
      </w:r>
      <w:r w:rsidRPr="00557E4B">
        <w:rPr>
          <w:rFonts w:cs="B Yagut" w:hint="cs"/>
          <w:b/>
          <w:bCs/>
          <w:sz w:val="20"/>
          <w:szCs w:val="20"/>
          <w:rtl/>
        </w:rPr>
        <w:t xml:space="preserve">نام و نام </w:t>
      </w:r>
      <w:r w:rsidR="00976C1B" w:rsidRPr="00557E4B">
        <w:rPr>
          <w:rFonts w:cs="B Yagut" w:hint="cs"/>
          <w:b/>
          <w:bCs/>
          <w:sz w:val="20"/>
          <w:szCs w:val="20"/>
          <w:rtl/>
        </w:rPr>
        <w:t>خانوادگی</w:t>
      </w:r>
      <w:r w:rsidRPr="00557E4B">
        <w:rPr>
          <w:rFonts w:cs="B Yagut" w:hint="cs"/>
          <w:b/>
          <w:bCs/>
          <w:sz w:val="20"/>
          <w:szCs w:val="20"/>
          <w:rtl/>
        </w:rPr>
        <w:t xml:space="preserve"> </w:t>
      </w:r>
      <w:r w:rsidR="00976C1B">
        <w:rPr>
          <w:rFonts w:cs="B Yagut" w:hint="cs"/>
          <w:b/>
          <w:bCs/>
          <w:sz w:val="20"/>
          <w:szCs w:val="20"/>
          <w:rtl/>
        </w:rPr>
        <w:t xml:space="preserve"> كارشناس</w:t>
      </w:r>
      <w:r w:rsidRPr="00557E4B">
        <w:rPr>
          <w:rFonts w:cs="B Yagut" w:hint="cs"/>
          <w:b/>
          <w:bCs/>
          <w:sz w:val="20"/>
          <w:szCs w:val="20"/>
          <w:rtl/>
        </w:rPr>
        <w:t xml:space="preserve"> مسئول بهداشت حرفه </w:t>
      </w:r>
      <w:r w:rsidR="0099547B" w:rsidRPr="00557E4B">
        <w:rPr>
          <w:rFonts w:cs="B Yagut" w:hint="cs"/>
          <w:b/>
          <w:bCs/>
          <w:sz w:val="20"/>
          <w:szCs w:val="20"/>
          <w:rtl/>
        </w:rPr>
        <w:t>ای</w:t>
      </w:r>
      <w:r w:rsidRPr="00557E4B">
        <w:rPr>
          <w:rFonts w:cs="B Yagut" w:hint="cs"/>
          <w:b/>
          <w:bCs/>
          <w:sz w:val="20"/>
          <w:szCs w:val="20"/>
          <w:rtl/>
        </w:rPr>
        <w:t>:</w:t>
      </w:r>
      <w:r w:rsidR="001E3875">
        <w:rPr>
          <w:rFonts w:cs="B Yagut" w:hint="cs"/>
          <w:b/>
          <w:bCs/>
          <w:sz w:val="20"/>
          <w:szCs w:val="20"/>
          <w:rtl/>
        </w:rPr>
        <w:t xml:space="preserve">  </w:t>
      </w:r>
      <w:r w:rsidR="00827D71">
        <w:rPr>
          <w:rFonts w:cs="B Yagut" w:hint="cs"/>
          <w:b/>
          <w:bCs/>
          <w:sz w:val="20"/>
          <w:szCs w:val="20"/>
          <w:rtl/>
        </w:rPr>
        <w:t xml:space="preserve">                             </w:t>
      </w:r>
      <w:r w:rsidR="0099547B" w:rsidRPr="00557E4B">
        <w:rPr>
          <w:rFonts w:cs="B Yagut" w:hint="cs"/>
          <w:b/>
          <w:bCs/>
          <w:sz w:val="20"/>
          <w:szCs w:val="20"/>
          <w:rtl/>
        </w:rPr>
        <w:t>تاریخ و محل امضاء :</w:t>
      </w:r>
    </w:p>
    <w:sectPr w:rsidR="00C23674" w:rsidSect="0099547B">
      <w:pgSz w:w="16838" w:h="11906" w:orient="landscape"/>
      <w:pgMar w:top="284" w:right="1440" w:bottom="709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601C"/>
    <w:multiLevelType w:val="hybridMultilevel"/>
    <w:tmpl w:val="735ADDBE"/>
    <w:lvl w:ilvl="0" w:tplc="3DFEA986">
      <w:start w:val="1"/>
      <w:numFmt w:val="decimal"/>
      <w:lvlText w:val="%1"/>
      <w:lvlJc w:val="center"/>
      <w:pPr>
        <w:ind w:left="785" w:hanging="360"/>
      </w:pPr>
      <w:rPr>
        <w:rFonts w:cs="B Titr" w:hint="cs"/>
        <w:bCs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163C3"/>
    <w:multiLevelType w:val="hybridMultilevel"/>
    <w:tmpl w:val="039C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620EE"/>
    <w:rsid w:val="000001CC"/>
    <w:rsid w:val="000063E7"/>
    <w:rsid w:val="00037025"/>
    <w:rsid w:val="000401CE"/>
    <w:rsid w:val="000433C7"/>
    <w:rsid w:val="00054E2D"/>
    <w:rsid w:val="000616D5"/>
    <w:rsid w:val="00080341"/>
    <w:rsid w:val="000805A1"/>
    <w:rsid w:val="000B0627"/>
    <w:rsid w:val="000B57B1"/>
    <w:rsid w:val="00160EBD"/>
    <w:rsid w:val="00162F1B"/>
    <w:rsid w:val="00164DDC"/>
    <w:rsid w:val="0016600B"/>
    <w:rsid w:val="00181B3E"/>
    <w:rsid w:val="0018436A"/>
    <w:rsid w:val="001A7AC2"/>
    <w:rsid w:val="001C1FFB"/>
    <w:rsid w:val="001E3875"/>
    <w:rsid w:val="001E7549"/>
    <w:rsid w:val="001F6CBD"/>
    <w:rsid w:val="0022651B"/>
    <w:rsid w:val="00262D98"/>
    <w:rsid w:val="00266EBC"/>
    <w:rsid w:val="002765A2"/>
    <w:rsid w:val="002C66D6"/>
    <w:rsid w:val="002F552A"/>
    <w:rsid w:val="00315745"/>
    <w:rsid w:val="00315834"/>
    <w:rsid w:val="003620EE"/>
    <w:rsid w:val="003A70AA"/>
    <w:rsid w:val="003B5140"/>
    <w:rsid w:val="003D3654"/>
    <w:rsid w:val="003D622C"/>
    <w:rsid w:val="003E5249"/>
    <w:rsid w:val="003F7079"/>
    <w:rsid w:val="0042002B"/>
    <w:rsid w:val="0043423F"/>
    <w:rsid w:val="00470B5F"/>
    <w:rsid w:val="0049028E"/>
    <w:rsid w:val="004928A3"/>
    <w:rsid w:val="004947FB"/>
    <w:rsid w:val="00496D6A"/>
    <w:rsid w:val="004A1FE5"/>
    <w:rsid w:val="004B4043"/>
    <w:rsid w:val="004F42C3"/>
    <w:rsid w:val="00514EBC"/>
    <w:rsid w:val="0052449E"/>
    <w:rsid w:val="005331AB"/>
    <w:rsid w:val="00551304"/>
    <w:rsid w:val="00554F12"/>
    <w:rsid w:val="00560507"/>
    <w:rsid w:val="0057274B"/>
    <w:rsid w:val="00573E2D"/>
    <w:rsid w:val="005B5C3E"/>
    <w:rsid w:val="005C52D1"/>
    <w:rsid w:val="005D2662"/>
    <w:rsid w:val="005F718D"/>
    <w:rsid w:val="005F71D1"/>
    <w:rsid w:val="006124E8"/>
    <w:rsid w:val="00612AF5"/>
    <w:rsid w:val="006234C1"/>
    <w:rsid w:val="0064394C"/>
    <w:rsid w:val="00643B88"/>
    <w:rsid w:val="00647E8C"/>
    <w:rsid w:val="00656B30"/>
    <w:rsid w:val="00657F17"/>
    <w:rsid w:val="00674809"/>
    <w:rsid w:val="00675F03"/>
    <w:rsid w:val="00693640"/>
    <w:rsid w:val="006A1E39"/>
    <w:rsid w:val="006B27DD"/>
    <w:rsid w:val="006B4D69"/>
    <w:rsid w:val="007020F7"/>
    <w:rsid w:val="00704192"/>
    <w:rsid w:val="00705674"/>
    <w:rsid w:val="00730E19"/>
    <w:rsid w:val="00742082"/>
    <w:rsid w:val="00757EC7"/>
    <w:rsid w:val="00784977"/>
    <w:rsid w:val="00796286"/>
    <w:rsid w:val="007C430D"/>
    <w:rsid w:val="007C6AE8"/>
    <w:rsid w:val="007C6D60"/>
    <w:rsid w:val="007D2CA2"/>
    <w:rsid w:val="007E2EDA"/>
    <w:rsid w:val="007F3385"/>
    <w:rsid w:val="00800C36"/>
    <w:rsid w:val="0081302D"/>
    <w:rsid w:val="008151F9"/>
    <w:rsid w:val="008278F7"/>
    <w:rsid w:val="00827D71"/>
    <w:rsid w:val="0083455D"/>
    <w:rsid w:val="00862C63"/>
    <w:rsid w:val="0088454C"/>
    <w:rsid w:val="008A32C1"/>
    <w:rsid w:val="008B2A92"/>
    <w:rsid w:val="008D21A7"/>
    <w:rsid w:val="00900FB4"/>
    <w:rsid w:val="009027F1"/>
    <w:rsid w:val="00913226"/>
    <w:rsid w:val="00916CE0"/>
    <w:rsid w:val="00930246"/>
    <w:rsid w:val="00944256"/>
    <w:rsid w:val="00957DC2"/>
    <w:rsid w:val="00972921"/>
    <w:rsid w:val="00976C1B"/>
    <w:rsid w:val="00992DE3"/>
    <w:rsid w:val="0099547B"/>
    <w:rsid w:val="009B0E9D"/>
    <w:rsid w:val="009C724E"/>
    <w:rsid w:val="009D58A0"/>
    <w:rsid w:val="009D753F"/>
    <w:rsid w:val="009F5045"/>
    <w:rsid w:val="009F5E73"/>
    <w:rsid w:val="00A15550"/>
    <w:rsid w:val="00A40E83"/>
    <w:rsid w:val="00A5749A"/>
    <w:rsid w:val="00A86AF1"/>
    <w:rsid w:val="00AA335D"/>
    <w:rsid w:val="00AB0166"/>
    <w:rsid w:val="00AB28C0"/>
    <w:rsid w:val="00AB6778"/>
    <w:rsid w:val="00B02293"/>
    <w:rsid w:val="00B30CD1"/>
    <w:rsid w:val="00B32538"/>
    <w:rsid w:val="00B736F6"/>
    <w:rsid w:val="00B84BF5"/>
    <w:rsid w:val="00BA30F6"/>
    <w:rsid w:val="00BA6A83"/>
    <w:rsid w:val="00BB5D1D"/>
    <w:rsid w:val="00BC4DC4"/>
    <w:rsid w:val="00BD0F9A"/>
    <w:rsid w:val="00BE0401"/>
    <w:rsid w:val="00BE5322"/>
    <w:rsid w:val="00BF11F8"/>
    <w:rsid w:val="00BF14FF"/>
    <w:rsid w:val="00BF3437"/>
    <w:rsid w:val="00C02D9A"/>
    <w:rsid w:val="00C122E4"/>
    <w:rsid w:val="00C17C35"/>
    <w:rsid w:val="00C23674"/>
    <w:rsid w:val="00C254E1"/>
    <w:rsid w:val="00C505C4"/>
    <w:rsid w:val="00C658EB"/>
    <w:rsid w:val="00C8561B"/>
    <w:rsid w:val="00C90BAC"/>
    <w:rsid w:val="00C972BE"/>
    <w:rsid w:val="00CA4415"/>
    <w:rsid w:val="00CF1354"/>
    <w:rsid w:val="00D12145"/>
    <w:rsid w:val="00D133DE"/>
    <w:rsid w:val="00D17480"/>
    <w:rsid w:val="00D6135C"/>
    <w:rsid w:val="00D82AF1"/>
    <w:rsid w:val="00D96E74"/>
    <w:rsid w:val="00DB54CB"/>
    <w:rsid w:val="00DB6703"/>
    <w:rsid w:val="00DF0D4C"/>
    <w:rsid w:val="00E32DD9"/>
    <w:rsid w:val="00E35F41"/>
    <w:rsid w:val="00E52A63"/>
    <w:rsid w:val="00E74DF6"/>
    <w:rsid w:val="00E756CC"/>
    <w:rsid w:val="00E80F4F"/>
    <w:rsid w:val="00EC46E2"/>
    <w:rsid w:val="00F02ACF"/>
    <w:rsid w:val="00F17EC9"/>
    <w:rsid w:val="00F37FDA"/>
    <w:rsid w:val="00F43C2D"/>
    <w:rsid w:val="00F54DFE"/>
    <w:rsid w:val="00F605E3"/>
    <w:rsid w:val="00F7645B"/>
    <w:rsid w:val="00F97EB3"/>
    <w:rsid w:val="00FE542D"/>
    <w:rsid w:val="00FF0489"/>
    <w:rsid w:val="00FF0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4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547B"/>
    <w:pPr>
      <w:ind w:left="720"/>
      <w:contextualSpacing/>
    </w:pPr>
  </w:style>
  <w:style w:type="paragraph" w:styleId="NoSpacing">
    <w:name w:val="No Spacing"/>
    <w:uiPriority w:val="1"/>
    <w:qFormat/>
    <w:rsid w:val="0099547B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0C93-28E9-41E5-BC02-509392341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2496432-B1B7-4B09-8D6D-B94632253C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D0A0DDC-90C5-4894-9ADB-BE140B2B3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DA150-2CFD-4E9D-B02A-8965A0A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barkhordar</dc:creator>
  <cp:lastModifiedBy>- nejadmohammadi</cp:lastModifiedBy>
  <cp:revision>12</cp:revision>
  <cp:lastPrinted>2013-02-15T10:20:00Z</cp:lastPrinted>
  <dcterms:created xsi:type="dcterms:W3CDTF">2013-02-17T07:53:00Z</dcterms:created>
  <dcterms:modified xsi:type="dcterms:W3CDTF">2014-10-11T05:44:00Z</dcterms:modified>
</cp:coreProperties>
</file>